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28E7" w14:textId="6E8AA4A5" w:rsidR="00171422" w:rsidRDefault="004241EA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7DB33EB" wp14:editId="0A07AFB9">
            <wp:extent cx="7649845" cy="2423160"/>
            <wp:effectExtent l="0" t="0" r="0" b="0"/>
            <wp:docPr id="341139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3926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69CC" w14:textId="741DD0E1" w:rsidR="004241EA" w:rsidRPr="000B19B4" w:rsidRDefault="00B24EDD" w:rsidP="00544760">
      <w:pPr>
        <w:pStyle w:val="ListParagraph"/>
        <w:numPr>
          <w:ilvl w:val="0"/>
          <w:numId w:val="36"/>
        </w:numPr>
      </w:pPr>
      <w:r>
        <w:t>I skipped this lecture.</w:t>
      </w:r>
    </w:p>
    <w:sectPr w:rsidR="004241EA" w:rsidRPr="000B19B4" w:rsidSect="00451A43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1A43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6T19:41:00Z</dcterms:created>
  <dcterms:modified xsi:type="dcterms:W3CDTF">2024-01-26T19:46:00Z</dcterms:modified>
</cp:coreProperties>
</file>